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C5" w:rsidRPr="00B836BD" w:rsidRDefault="009E25C9" w:rsidP="009E25C9">
      <w:pPr>
        <w:ind w:left="5760"/>
        <w:rPr>
          <w:rFonts w:ascii="Calibri" w:hAnsi="Calibri" w:cs="Calibri"/>
          <w:b/>
          <w:sz w:val="28"/>
          <w:u w:val="single"/>
        </w:rPr>
      </w:pPr>
      <w:r w:rsidRPr="00091ED0">
        <w:rPr>
          <w:rFonts w:ascii="Comic Sans MS" w:hAnsi="Comic Sans MS"/>
          <w:b/>
          <w:bCs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7030</wp:posOffset>
            </wp:positionH>
            <wp:positionV relativeFrom="margin">
              <wp:posOffset>-210185</wp:posOffset>
            </wp:positionV>
            <wp:extent cx="690245" cy="695960"/>
            <wp:effectExtent l="19050" t="0" r="0" b="0"/>
            <wp:wrapSquare wrapText="bothSides"/>
            <wp:docPr id="4" name="Picture 1" descr="http://www.iduniforms.co.uk/uploads/images/Schools/ChristtheKingB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uniforms.co.uk/uploads/images/Schools/ChristtheKingBr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0"/>
        </w:rPr>
        <w:t>Y</w:t>
      </w:r>
      <w:r w:rsidRPr="00304828">
        <w:rPr>
          <w:rFonts w:ascii="Comic Sans MS" w:hAnsi="Comic Sans MS"/>
          <w:b/>
          <w:bCs/>
          <w:sz w:val="20"/>
        </w:rPr>
        <w:t xml:space="preserve">ear </w:t>
      </w:r>
      <w:r>
        <w:rPr>
          <w:rFonts w:ascii="Comic Sans MS" w:hAnsi="Comic Sans MS"/>
          <w:b/>
          <w:bCs/>
          <w:sz w:val="20"/>
        </w:rPr>
        <w:t>4</w:t>
      </w:r>
      <w:r w:rsidRPr="00304828">
        <w:rPr>
          <w:rFonts w:ascii="Comic Sans MS" w:hAnsi="Comic Sans MS"/>
          <w:b/>
          <w:bCs/>
          <w:sz w:val="20"/>
        </w:rPr>
        <w:t xml:space="preserve"> Home</w:t>
      </w:r>
      <w:r>
        <w:rPr>
          <w:rFonts w:ascii="Comic Sans MS" w:hAnsi="Comic Sans MS"/>
          <w:b/>
          <w:bCs/>
          <w:sz w:val="20"/>
        </w:rPr>
        <w:t xml:space="preserve"> Learning Tasks -</w:t>
      </w:r>
      <w:r w:rsidRPr="00304828">
        <w:rPr>
          <w:rFonts w:ascii="Comic Sans MS" w:hAnsi="Comic Sans MS"/>
          <w:b/>
          <w:bCs/>
          <w:sz w:val="20"/>
        </w:rPr>
        <w:t xml:space="preserve"> Spring Term 2020</w:t>
      </w:r>
      <w:r w:rsidRPr="00986912">
        <w:rPr>
          <w:rFonts w:ascii="Comic Sans MS" w:hAnsi="Comic Sans MS"/>
          <w:sz w:val="20"/>
        </w:rPr>
        <w:br/>
      </w:r>
      <w:r w:rsidRPr="00812EA5">
        <w:rPr>
          <w:rFonts w:ascii="Comic Sans MS" w:hAnsi="Comic Sans MS"/>
          <w:sz w:val="10"/>
          <w:szCs w:val="10"/>
        </w:rPr>
        <w:br/>
      </w:r>
      <w:r w:rsidRPr="00986912">
        <w:rPr>
          <w:rFonts w:ascii="Comic Sans MS" w:hAnsi="Comic Sans MS"/>
          <w:sz w:val="20"/>
        </w:rPr>
        <w:t xml:space="preserve">Children should complete </w:t>
      </w:r>
      <w:r w:rsidRPr="00304828">
        <w:rPr>
          <w:rFonts w:ascii="Comic Sans MS" w:hAnsi="Comic Sans MS"/>
          <w:b/>
          <w:bCs/>
          <w:sz w:val="20"/>
        </w:rPr>
        <w:t xml:space="preserve">at least </w:t>
      </w:r>
      <w:r>
        <w:rPr>
          <w:rFonts w:ascii="Comic Sans MS" w:hAnsi="Comic Sans MS"/>
          <w:b/>
          <w:bCs/>
          <w:sz w:val="20"/>
        </w:rPr>
        <w:t xml:space="preserve">one </w:t>
      </w:r>
      <w:r>
        <w:rPr>
          <w:rFonts w:ascii="Comic Sans MS" w:hAnsi="Comic Sans MS"/>
          <w:sz w:val="20"/>
        </w:rPr>
        <w:t xml:space="preserve">task </w:t>
      </w:r>
      <w:r w:rsidRPr="00986912">
        <w:rPr>
          <w:rFonts w:ascii="Comic Sans MS" w:hAnsi="Comic Sans MS"/>
          <w:sz w:val="20"/>
        </w:rPr>
        <w:t xml:space="preserve">from </w:t>
      </w:r>
      <w:r>
        <w:rPr>
          <w:rFonts w:ascii="Comic Sans MS" w:hAnsi="Comic Sans MS"/>
          <w:sz w:val="20"/>
        </w:rPr>
        <w:t>each box per week.</w:t>
      </w:r>
    </w:p>
    <w:tbl>
      <w:tblPr>
        <w:tblStyle w:val="TableGrid"/>
        <w:tblW w:w="14396" w:type="dxa"/>
        <w:jc w:val="center"/>
        <w:tblLook w:val="04A0"/>
      </w:tblPr>
      <w:tblGrid>
        <w:gridCol w:w="7198"/>
        <w:gridCol w:w="7198"/>
      </w:tblGrid>
      <w:tr w:rsidR="00E414C5" w:rsidRPr="00B14F70" w:rsidTr="00B14F70">
        <w:trPr>
          <w:trHeight w:val="3463"/>
          <w:jc w:val="center"/>
        </w:trPr>
        <w:tc>
          <w:tcPr>
            <w:tcW w:w="7198" w:type="dxa"/>
            <w:shd w:val="clear" w:color="auto" w:fill="auto"/>
          </w:tcPr>
          <w:p w:rsidR="00E414C5" w:rsidRPr="00B14F70" w:rsidRDefault="00E414C5" w:rsidP="00E414C5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  <w:u w:val="single"/>
              </w:rPr>
              <w:t xml:space="preserve">Design and make </w:t>
            </w:r>
          </w:p>
          <w:p w:rsidR="007818D9" w:rsidRPr="00B14F70" w:rsidRDefault="007818D9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Draw a Mayan mural painting </w:t>
            </w:r>
          </w:p>
          <w:p w:rsidR="007818D9" w:rsidRPr="00B14F70" w:rsidRDefault="00A16ECB" w:rsidP="007818D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Design </w:t>
            </w:r>
            <w:r w:rsidR="007818D9" w:rsidRPr="00B14F70">
              <w:rPr>
                <w:rFonts w:ascii="Calibri" w:hAnsi="Calibri" w:cs="Calibri"/>
                <w:sz w:val="28"/>
                <w:szCs w:val="28"/>
              </w:rPr>
              <w:t>Mayan</w:t>
            </w:r>
            <w:r w:rsidRPr="00B14F70">
              <w:rPr>
                <w:rFonts w:ascii="Calibri" w:hAnsi="Calibri" w:cs="Calibri"/>
                <w:sz w:val="28"/>
                <w:szCs w:val="28"/>
              </w:rPr>
              <w:t xml:space="preserve"> pot</w:t>
            </w:r>
            <w:r w:rsidR="007818D9" w:rsidRPr="00B14F70">
              <w:rPr>
                <w:rFonts w:ascii="Calibri" w:hAnsi="Calibri" w:cs="Calibri"/>
                <w:sz w:val="28"/>
                <w:szCs w:val="28"/>
              </w:rPr>
              <w:t>tery</w:t>
            </w:r>
            <w:r w:rsidRPr="00B14F70">
              <w:rPr>
                <w:rFonts w:ascii="Calibri" w:hAnsi="Calibri" w:cs="Calibri"/>
                <w:sz w:val="28"/>
                <w:szCs w:val="28"/>
              </w:rPr>
              <w:t xml:space="preserve"> and make it out of plasticine or play-doh</w:t>
            </w:r>
          </w:p>
          <w:p w:rsidR="00E414C5" w:rsidRPr="00B14F70" w:rsidRDefault="007818D9" w:rsidP="007818D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>Design a Mayan headdress and make it out of resources you have at home (think about who</w:t>
            </w:r>
            <w:r w:rsidR="00CA69DE" w:rsidRPr="00B14F70">
              <w:rPr>
                <w:rFonts w:ascii="Calibri" w:hAnsi="Calibri" w:cs="Calibri"/>
                <w:sz w:val="28"/>
                <w:szCs w:val="28"/>
              </w:rPr>
              <w:t xml:space="preserve"> you are making your headdress for</w:t>
            </w:r>
            <w:r w:rsidR="00B836BD" w:rsidRPr="00B14F70">
              <w:rPr>
                <w:rFonts w:ascii="Calibri" w:hAnsi="Calibri" w:cs="Calibri"/>
                <w:sz w:val="28"/>
                <w:szCs w:val="28"/>
              </w:rPr>
              <w:t>in the Mayan hierarchy)</w:t>
            </w:r>
          </w:p>
          <w:p w:rsidR="006E7EAC" w:rsidRPr="00B14F70" w:rsidRDefault="00B836BD" w:rsidP="0034173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Design and make an instrument </w:t>
            </w:r>
          </w:p>
          <w:p w:rsidR="00341733" w:rsidRPr="00B14F70" w:rsidRDefault="00341733" w:rsidP="0034173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>Design and make your own Mayan hierarchy game</w:t>
            </w:r>
          </w:p>
          <w:p w:rsidR="00B836BD" w:rsidRPr="00B14F70" w:rsidRDefault="00B836BD" w:rsidP="0034173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>Weave a M</w:t>
            </w:r>
            <w:bookmarkStart w:id="0" w:name="_GoBack"/>
            <w:bookmarkEnd w:id="0"/>
            <w:r w:rsidRPr="00B14F70">
              <w:rPr>
                <w:rFonts w:ascii="Calibri" w:hAnsi="Calibri" w:cs="Calibri"/>
                <w:sz w:val="28"/>
                <w:szCs w:val="28"/>
              </w:rPr>
              <w:t xml:space="preserve">ayan clothing item </w:t>
            </w:r>
          </w:p>
        </w:tc>
        <w:tc>
          <w:tcPr>
            <w:tcW w:w="7198" w:type="dxa"/>
            <w:shd w:val="clear" w:color="auto" w:fill="auto"/>
          </w:tcPr>
          <w:p w:rsidR="00E414C5" w:rsidRPr="00B14F70" w:rsidRDefault="00E414C5" w:rsidP="00E414C5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  <w:u w:val="single"/>
              </w:rPr>
              <w:t xml:space="preserve">Write </w:t>
            </w:r>
          </w:p>
          <w:p w:rsidR="007818D9" w:rsidRPr="00B14F70" w:rsidRDefault="00EF4D6F" w:rsidP="007818D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A</w:t>
            </w:r>
            <w:r w:rsidR="007818D9" w:rsidRPr="00B14F70">
              <w:rPr>
                <w:rFonts w:cstheme="minorHAnsi"/>
                <w:sz w:val="28"/>
                <w:szCs w:val="28"/>
              </w:rPr>
              <w:t>n information booklet on the digestive system and how to look after our bodies</w:t>
            </w:r>
          </w:p>
          <w:p w:rsidR="007818D9" w:rsidRPr="00B14F70" w:rsidRDefault="007818D9" w:rsidP="006E7E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A letter to S</w:t>
            </w:r>
            <w:r w:rsidR="002451EC" w:rsidRPr="00B14F70">
              <w:rPr>
                <w:rFonts w:cstheme="minorHAnsi"/>
                <w:sz w:val="28"/>
                <w:szCs w:val="28"/>
              </w:rPr>
              <w:t>.</w:t>
            </w:r>
            <w:r w:rsidRPr="00B14F70">
              <w:rPr>
                <w:rFonts w:cstheme="minorHAnsi"/>
                <w:sz w:val="28"/>
                <w:szCs w:val="28"/>
              </w:rPr>
              <w:t xml:space="preserve"> F</w:t>
            </w:r>
            <w:r w:rsidR="002451EC" w:rsidRPr="00B14F70">
              <w:rPr>
                <w:rFonts w:cstheme="minorHAnsi"/>
                <w:sz w:val="28"/>
                <w:szCs w:val="28"/>
              </w:rPr>
              <w:t>.</w:t>
            </w:r>
            <w:r w:rsidRPr="00B14F70">
              <w:rPr>
                <w:rFonts w:cstheme="minorHAnsi"/>
                <w:sz w:val="28"/>
                <w:szCs w:val="28"/>
              </w:rPr>
              <w:t xml:space="preserve"> Said about your opinion of Varjak Paw and any question</w:t>
            </w:r>
            <w:r w:rsidR="00BB7031" w:rsidRPr="00B14F70">
              <w:rPr>
                <w:rFonts w:cstheme="minorHAnsi"/>
                <w:sz w:val="28"/>
                <w:szCs w:val="28"/>
              </w:rPr>
              <w:t>s</w:t>
            </w:r>
            <w:r w:rsidRPr="00B14F70">
              <w:rPr>
                <w:rFonts w:cstheme="minorHAnsi"/>
                <w:sz w:val="28"/>
                <w:szCs w:val="28"/>
              </w:rPr>
              <w:t xml:space="preserve"> you would like to ask about the story</w:t>
            </w:r>
          </w:p>
          <w:p w:rsidR="00EF4D6F" w:rsidRPr="00B14F70" w:rsidRDefault="007818D9" w:rsidP="00EF4D6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 xml:space="preserve">A </w:t>
            </w:r>
            <w:r w:rsidR="002451EC" w:rsidRPr="00B14F70">
              <w:rPr>
                <w:rFonts w:cstheme="minorHAnsi"/>
                <w:sz w:val="28"/>
                <w:szCs w:val="28"/>
              </w:rPr>
              <w:t>Poem about food (</w:t>
            </w:r>
            <w:r w:rsidR="00EF4D6F" w:rsidRPr="00B14F70">
              <w:rPr>
                <w:rFonts w:cstheme="minorHAnsi"/>
                <w:sz w:val="28"/>
                <w:szCs w:val="28"/>
              </w:rPr>
              <w:t>choose your favourite foods</w:t>
            </w:r>
            <w:r w:rsidR="002451EC" w:rsidRPr="00B14F70">
              <w:rPr>
                <w:rFonts w:cstheme="minorHAnsi"/>
                <w:sz w:val="28"/>
                <w:szCs w:val="28"/>
              </w:rPr>
              <w:t>)</w:t>
            </w:r>
          </w:p>
          <w:p w:rsidR="00341733" w:rsidRPr="00B14F70" w:rsidRDefault="00341733" w:rsidP="00EF4D6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A recipe for a Mexican meal</w:t>
            </w:r>
          </w:p>
          <w:p w:rsidR="00341733" w:rsidRPr="00B14F70" w:rsidRDefault="00341733" w:rsidP="0034173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Write a travel brochure to advertise a trip to Mexico using all your knowledge from the fact files</w:t>
            </w:r>
            <w:r w:rsidR="002451EC" w:rsidRPr="00B14F70">
              <w:rPr>
                <w:rFonts w:cstheme="minorHAnsi"/>
                <w:sz w:val="28"/>
                <w:szCs w:val="28"/>
              </w:rPr>
              <w:t>;</w:t>
            </w:r>
            <w:r w:rsidRPr="00B14F70">
              <w:rPr>
                <w:rFonts w:cstheme="minorHAnsi"/>
                <w:sz w:val="28"/>
                <w:szCs w:val="28"/>
              </w:rPr>
              <w:t xml:space="preserve"> include human </w:t>
            </w:r>
            <w:r w:rsidR="00B836BD" w:rsidRPr="00B14F70">
              <w:rPr>
                <w:rFonts w:cstheme="minorHAnsi"/>
                <w:sz w:val="28"/>
                <w:szCs w:val="28"/>
              </w:rPr>
              <w:t>and physical features to visit</w:t>
            </w:r>
            <w:r w:rsidR="002451EC" w:rsidRPr="00B14F70">
              <w:rPr>
                <w:rFonts w:cstheme="minorHAnsi"/>
                <w:sz w:val="28"/>
                <w:szCs w:val="28"/>
              </w:rPr>
              <w:t>. What will you include to persuade people to go?</w:t>
            </w:r>
          </w:p>
          <w:p w:rsidR="00341733" w:rsidRPr="00B14F70" w:rsidRDefault="00341733" w:rsidP="00EF4D6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Write a newspaper report on a fictional Mayan football game (</w:t>
            </w:r>
            <w:proofErr w:type="spellStart"/>
            <w:r w:rsidRPr="00B14F70">
              <w:rPr>
                <w:rFonts w:cstheme="minorHAnsi"/>
                <w:sz w:val="28"/>
                <w:szCs w:val="28"/>
              </w:rPr>
              <w:t>Pok-ta-Pok</w:t>
            </w:r>
            <w:proofErr w:type="spellEnd"/>
            <w:r w:rsidRPr="00B14F70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EF4D6F" w:rsidRPr="00B14F70" w:rsidRDefault="00EF4D6F" w:rsidP="007818D9">
            <w:pPr>
              <w:pStyle w:val="ListParagraph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E414C5" w:rsidRPr="00B14F70" w:rsidTr="00B14F70">
        <w:trPr>
          <w:trHeight w:val="3463"/>
          <w:jc w:val="center"/>
        </w:trPr>
        <w:tc>
          <w:tcPr>
            <w:tcW w:w="7198" w:type="dxa"/>
            <w:shd w:val="clear" w:color="auto" w:fill="auto"/>
          </w:tcPr>
          <w:p w:rsidR="00E414C5" w:rsidRPr="00B14F70" w:rsidRDefault="00E414C5" w:rsidP="00E414C5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d out </w:t>
            </w:r>
          </w:p>
          <w:p w:rsidR="00A16ECB" w:rsidRPr="00B14F70" w:rsidRDefault="00A16ECB" w:rsidP="006E7EAC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  <w:p w:rsidR="00341733" w:rsidRPr="00B14F70" w:rsidRDefault="00341733" w:rsidP="003417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Find out which are t</w:t>
            </w:r>
            <w:r w:rsidR="00B836BD" w:rsidRPr="00B14F70">
              <w:rPr>
                <w:rFonts w:cstheme="minorHAnsi"/>
                <w:sz w:val="28"/>
                <w:szCs w:val="28"/>
              </w:rPr>
              <w:t>he most popular meals in Mexico</w:t>
            </w:r>
          </w:p>
          <w:p w:rsidR="00341733" w:rsidRPr="00B14F70" w:rsidRDefault="00341733" w:rsidP="003417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 xml:space="preserve">Find out about the different instruments used in South American (Latin American) music </w:t>
            </w:r>
          </w:p>
          <w:p w:rsidR="00341733" w:rsidRPr="00B14F70" w:rsidRDefault="00341733" w:rsidP="003417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Find out what currencies are used in South America</w:t>
            </w:r>
          </w:p>
          <w:p w:rsidR="00341733" w:rsidRPr="00B14F70" w:rsidRDefault="00341733" w:rsidP="003417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 xml:space="preserve">Research the history of South American football </w:t>
            </w:r>
          </w:p>
          <w:p w:rsidR="00EF4D6F" w:rsidRPr="00B14F70" w:rsidRDefault="00341733" w:rsidP="003417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Find how many languages are spoken in South America</w:t>
            </w:r>
          </w:p>
          <w:p w:rsidR="00B836BD" w:rsidRPr="00B14F70" w:rsidRDefault="00B836BD" w:rsidP="003417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B14F70">
              <w:rPr>
                <w:rFonts w:cstheme="minorHAnsi"/>
                <w:sz w:val="28"/>
                <w:szCs w:val="28"/>
              </w:rPr>
              <w:t>Find</w:t>
            </w:r>
            <w:r w:rsidR="002451EC" w:rsidRPr="00B14F70">
              <w:rPr>
                <w:rFonts w:cstheme="minorHAnsi"/>
                <w:sz w:val="28"/>
                <w:szCs w:val="28"/>
              </w:rPr>
              <w:t xml:space="preserve"> out about different breeds of c</w:t>
            </w:r>
            <w:r w:rsidRPr="00B14F70">
              <w:rPr>
                <w:rFonts w:cstheme="minorHAnsi"/>
                <w:sz w:val="28"/>
                <w:szCs w:val="28"/>
              </w:rPr>
              <w:t xml:space="preserve">ats e.g. Bengal , Persian, Siamese </w:t>
            </w:r>
          </w:p>
          <w:p w:rsidR="00341733" w:rsidRPr="00B14F70" w:rsidRDefault="00341733" w:rsidP="00341733">
            <w:pPr>
              <w:pStyle w:val="ListParagraph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7198" w:type="dxa"/>
            <w:shd w:val="clear" w:color="auto" w:fill="auto"/>
          </w:tcPr>
          <w:p w:rsidR="00E414C5" w:rsidRPr="00B14F70" w:rsidRDefault="00E414C5" w:rsidP="00E414C5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  <w:u w:val="single"/>
              </w:rPr>
              <w:t xml:space="preserve">Do </w:t>
            </w:r>
          </w:p>
          <w:p w:rsidR="00EF4D6F" w:rsidRPr="00B14F70" w:rsidRDefault="00EF4D6F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Visit </w:t>
            </w:r>
            <w:r w:rsidR="006E7EAC" w:rsidRPr="00B14F70">
              <w:rPr>
                <w:rFonts w:ascii="Calibri" w:hAnsi="Calibri" w:cs="Calibri"/>
                <w:sz w:val="28"/>
                <w:szCs w:val="28"/>
              </w:rPr>
              <w:t>the local park and make a map of the route fr</w:t>
            </w:r>
            <w:r w:rsidR="00BB7031" w:rsidRPr="00B14F70">
              <w:rPr>
                <w:rFonts w:ascii="Calibri" w:hAnsi="Calibri" w:cs="Calibri"/>
                <w:sz w:val="28"/>
                <w:szCs w:val="28"/>
              </w:rPr>
              <w:t xml:space="preserve">om your house to the park. Use </w:t>
            </w:r>
            <w:r w:rsidR="006E7EAC" w:rsidRPr="00B14F70">
              <w:rPr>
                <w:rFonts w:ascii="Calibri" w:hAnsi="Calibri" w:cs="Calibri"/>
                <w:sz w:val="28"/>
                <w:szCs w:val="28"/>
              </w:rPr>
              <w:t>the symbols we have learn</w:t>
            </w:r>
            <w:r w:rsidR="00B836BD" w:rsidRPr="00B14F70">
              <w:rPr>
                <w:rFonts w:ascii="Calibri" w:hAnsi="Calibri" w:cs="Calibri"/>
                <w:sz w:val="28"/>
                <w:szCs w:val="28"/>
              </w:rPr>
              <w:t>ed in our Orienteering lessons</w:t>
            </w:r>
          </w:p>
          <w:p w:rsidR="00090D61" w:rsidRPr="00B14F70" w:rsidRDefault="00090D61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Listen to </w:t>
            </w:r>
            <w:r w:rsidR="006E7EAC" w:rsidRPr="00B14F70">
              <w:rPr>
                <w:rFonts w:ascii="Calibri" w:hAnsi="Calibri" w:cs="Calibri"/>
                <w:sz w:val="28"/>
                <w:szCs w:val="28"/>
              </w:rPr>
              <w:t xml:space="preserve">a variety of </w:t>
            </w:r>
            <w:r w:rsidR="00341733" w:rsidRPr="00B14F70">
              <w:rPr>
                <w:rFonts w:ascii="Calibri" w:hAnsi="Calibri" w:cs="Calibri"/>
                <w:sz w:val="28"/>
                <w:szCs w:val="28"/>
              </w:rPr>
              <w:t>Mexican</w:t>
            </w:r>
            <w:r w:rsidR="006E7EAC" w:rsidRPr="00B14F70">
              <w:rPr>
                <w:rFonts w:ascii="Calibri" w:hAnsi="Calibri" w:cs="Calibri"/>
                <w:sz w:val="28"/>
                <w:szCs w:val="28"/>
              </w:rPr>
              <w:t xml:space="preserve"> music</w:t>
            </w:r>
          </w:p>
          <w:p w:rsidR="00B836BD" w:rsidRPr="00B14F70" w:rsidRDefault="00B836BD" w:rsidP="006E7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Listen to Charleston music </w:t>
            </w:r>
          </w:p>
          <w:p w:rsidR="006E7EAC" w:rsidRPr="00B14F70" w:rsidRDefault="00B836BD" w:rsidP="006E7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>C</w:t>
            </w:r>
            <w:r w:rsidR="006E7EAC" w:rsidRPr="00B14F70">
              <w:rPr>
                <w:rFonts w:ascii="Calibri" w:hAnsi="Calibri" w:cs="Calibri"/>
                <w:sz w:val="28"/>
                <w:szCs w:val="28"/>
              </w:rPr>
              <w:t xml:space="preserve">reate your own </w:t>
            </w:r>
            <w:r w:rsidRPr="00B14F70">
              <w:rPr>
                <w:rFonts w:ascii="Calibri" w:hAnsi="Calibri" w:cs="Calibri"/>
                <w:sz w:val="28"/>
                <w:szCs w:val="28"/>
              </w:rPr>
              <w:t xml:space="preserve">Charleston </w:t>
            </w:r>
            <w:r w:rsidR="006E7EAC" w:rsidRPr="00B14F70">
              <w:rPr>
                <w:rFonts w:ascii="Calibri" w:hAnsi="Calibri" w:cs="Calibri"/>
                <w:sz w:val="28"/>
                <w:szCs w:val="28"/>
              </w:rPr>
              <w:t>dance</w:t>
            </w:r>
          </w:p>
          <w:p w:rsidR="00341733" w:rsidRPr="00B14F70" w:rsidRDefault="00341733" w:rsidP="006E7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Play your Mayan hierarchy game </w:t>
            </w:r>
          </w:p>
          <w:p w:rsidR="00B836BD" w:rsidRPr="00B14F70" w:rsidRDefault="00B836BD" w:rsidP="006E7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>Read for pleasure</w:t>
            </w:r>
          </w:p>
          <w:p w:rsidR="00B836BD" w:rsidRPr="00B14F70" w:rsidRDefault="00B836BD" w:rsidP="006E7E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8"/>
                <w:szCs w:val="28"/>
              </w:rPr>
            </w:pPr>
            <w:r w:rsidRPr="00B14F70">
              <w:rPr>
                <w:rFonts w:ascii="Calibri" w:hAnsi="Calibri" w:cs="Calibri"/>
                <w:sz w:val="28"/>
                <w:szCs w:val="28"/>
              </w:rPr>
              <w:t xml:space="preserve">Watch your favourite film and write a play script for your favourite scene </w:t>
            </w:r>
          </w:p>
        </w:tc>
      </w:tr>
    </w:tbl>
    <w:p w:rsidR="00FC3BBE" w:rsidRPr="00E414C5" w:rsidRDefault="009E25C9" w:rsidP="00E414C5">
      <w:pPr>
        <w:jc w:val="center"/>
        <w:rPr>
          <w:rFonts w:ascii="Twinkl Cursive Looped" w:hAnsi="Twinkl Cursive Looped"/>
          <w:u w:val="single"/>
        </w:rPr>
      </w:pPr>
    </w:p>
    <w:sectPr w:rsidR="00FC3BBE" w:rsidRPr="00E414C5" w:rsidSect="00090D6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2EE"/>
    <w:multiLevelType w:val="hybridMultilevel"/>
    <w:tmpl w:val="05A2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1987"/>
    <w:multiLevelType w:val="hybridMultilevel"/>
    <w:tmpl w:val="1B92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6258E"/>
    <w:multiLevelType w:val="hybridMultilevel"/>
    <w:tmpl w:val="E068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5614"/>
    <w:multiLevelType w:val="hybridMultilevel"/>
    <w:tmpl w:val="F57C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D59C9"/>
    <w:multiLevelType w:val="hybridMultilevel"/>
    <w:tmpl w:val="94D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D420E"/>
    <w:multiLevelType w:val="hybridMultilevel"/>
    <w:tmpl w:val="A33CC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414C5"/>
    <w:rsid w:val="00090D61"/>
    <w:rsid w:val="00131EF5"/>
    <w:rsid w:val="001C42B4"/>
    <w:rsid w:val="001D1487"/>
    <w:rsid w:val="00200BF9"/>
    <w:rsid w:val="002451EC"/>
    <w:rsid w:val="00246C32"/>
    <w:rsid w:val="00341733"/>
    <w:rsid w:val="006E7EAC"/>
    <w:rsid w:val="00727870"/>
    <w:rsid w:val="007818D9"/>
    <w:rsid w:val="00897911"/>
    <w:rsid w:val="009E25C9"/>
    <w:rsid w:val="00A16ECB"/>
    <w:rsid w:val="00AC3629"/>
    <w:rsid w:val="00B14F70"/>
    <w:rsid w:val="00B836BD"/>
    <w:rsid w:val="00BB7031"/>
    <w:rsid w:val="00C13235"/>
    <w:rsid w:val="00CA69DE"/>
    <w:rsid w:val="00CC3EBF"/>
    <w:rsid w:val="00D53D37"/>
    <w:rsid w:val="00E11CFE"/>
    <w:rsid w:val="00E414C5"/>
    <w:rsid w:val="00EF4D6F"/>
    <w:rsid w:val="00F5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5430-E63A-43B0-9525-459F574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The King CP School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cp:lastPrinted>2020-03-17T14:24:00Z</cp:lastPrinted>
  <dcterms:created xsi:type="dcterms:W3CDTF">2020-03-17T14:25:00Z</dcterms:created>
  <dcterms:modified xsi:type="dcterms:W3CDTF">2020-03-17T19:32:00Z</dcterms:modified>
</cp:coreProperties>
</file>